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83" w:rsidRPr="00080F8D" w:rsidRDefault="00F47983" w:rsidP="003819EF">
      <w:pPr>
        <w:rPr>
          <w:rFonts w:ascii="BIZ UD明朝 Medium" w:eastAsia="BIZ UD明朝 Medium" w:hAnsi="BIZ UD明朝 Medium"/>
        </w:rPr>
      </w:pPr>
      <w:r w:rsidRPr="00080F8D">
        <w:rPr>
          <w:rFonts w:ascii="BIZ UD明朝 Medium" w:eastAsia="BIZ UD明朝 Medium" w:hAnsi="BIZ UD明朝 Medium" w:hint="eastAsia"/>
        </w:rPr>
        <w:t>様式第</w:t>
      </w:r>
      <w:r w:rsidRPr="00080F8D">
        <w:rPr>
          <w:rFonts w:ascii="BIZ UD明朝 Medium" w:eastAsia="BIZ UD明朝 Medium" w:hAnsi="BIZ UD明朝 Medium"/>
        </w:rPr>
        <w:t>1</w:t>
      </w:r>
      <w:r w:rsidRPr="00080F8D">
        <w:rPr>
          <w:rFonts w:ascii="BIZ UD明朝 Medium" w:eastAsia="BIZ UD明朝 Medium" w:hAnsi="BIZ UD明朝 Medium" w:hint="eastAsia"/>
        </w:rPr>
        <w:t>号（第</w:t>
      </w:r>
      <w:r w:rsidRPr="00080F8D">
        <w:rPr>
          <w:rFonts w:ascii="BIZ UD明朝 Medium" w:eastAsia="BIZ UD明朝 Medium" w:hAnsi="BIZ UD明朝 Medium"/>
        </w:rPr>
        <w:t>3</w:t>
      </w:r>
      <w:r w:rsidRPr="00080F8D">
        <w:rPr>
          <w:rFonts w:ascii="BIZ UD明朝 Medium" w:eastAsia="BIZ UD明朝 Medium" w:hAnsi="BIZ UD明朝 Medium" w:hint="eastAsia"/>
        </w:rPr>
        <w:t>条関係）</w:t>
      </w:r>
    </w:p>
    <w:p w:rsidR="00F47983" w:rsidRPr="00080F8D" w:rsidRDefault="00F47983" w:rsidP="00F47983">
      <w:pPr>
        <w:ind w:left="218" w:hangingChars="100" w:hanging="218"/>
        <w:rPr>
          <w:rFonts w:ascii="BIZ UD明朝 Medium" w:eastAsia="BIZ UD明朝 Medium" w:hAnsi="BIZ UD明朝 Medium"/>
        </w:rPr>
      </w:pPr>
    </w:p>
    <w:p w:rsidR="00F47983" w:rsidRPr="00080F8D" w:rsidRDefault="00F47983" w:rsidP="007A5154">
      <w:pPr>
        <w:spacing w:line="360" w:lineRule="exact"/>
        <w:ind w:left="278" w:hangingChars="100" w:hanging="278"/>
        <w:jc w:val="center"/>
        <w:rPr>
          <w:rFonts w:ascii="BIZ UD明朝 Medium" w:eastAsia="BIZ UD明朝 Medium" w:hAnsi="BIZ UD明朝 Medium"/>
        </w:rPr>
      </w:pPr>
      <w:r w:rsidRPr="007A5154">
        <w:rPr>
          <w:rFonts w:ascii="BIZ UD明朝 Medium" w:eastAsia="BIZ UD明朝 Medium" w:hAnsi="BIZ UD明朝 Medium" w:hint="eastAsia"/>
          <w:sz w:val="28"/>
          <w:lang w:val="ja-JP"/>
        </w:rPr>
        <w:t>田村市高齢者健康長寿サポート事業利用券</w:t>
      </w:r>
      <w:r w:rsidR="00A4665E">
        <w:rPr>
          <w:rFonts w:ascii="BIZ UD明朝 Medium" w:eastAsia="BIZ UD明朝 Medium" w:hAnsi="BIZ UD明朝 Medium" w:hint="eastAsia"/>
          <w:sz w:val="28"/>
          <w:lang w:val="ja-JP"/>
        </w:rPr>
        <w:t xml:space="preserve"> </w:t>
      </w:r>
      <w:r w:rsidRPr="007A5154">
        <w:rPr>
          <w:rFonts w:ascii="BIZ UD明朝 Medium" w:eastAsia="BIZ UD明朝 Medium" w:hAnsi="BIZ UD明朝 Medium" w:hint="eastAsia"/>
          <w:sz w:val="28"/>
          <w:lang w:val="ja-JP"/>
        </w:rPr>
        <w:t>交付申請書</w:t>
      </w:r>
    </w:p>
    <w:p w:rsidR="00F47983" w:rsidRDefault="00F47983" w:rsidP="00F47983">
      <w:pPr>
        <w:ind w:left="218" w:hangingChars="100" w:hanging="218"/>
        <w:rPr>
          <w:rFonts w:ascii="BIZ UD明朝 Medium" w:eastAsia="BIZ UD明朝 Medium" w:hAnsi="BIZ UD明朝 Medium"/>
        </w:rPr>
      </w:pPr>
    </w:p>
    <w:p w:rsidR="00C11BBD" w:rsidRPr="00080F8D" w:rsidRDefault="00C11BBD" w:rsidP="00F47983">
      <w:pPr>
        <w:ind w:left="218" w:hangingChars="100" w:hanging="218"/>
        <w:rPr>
          <w:rFonts w:ascii="BIZ UD明朝 Medium" w:eastAsia="BIZ UD明朝 Medium" w:hAnsi="BIZ UD明朝 Medium" w:hint="eastAsia"/>
        </w:rPr>
      </w:pPr>
    </w:p>
    <w:p w:rsidR="00F47983" w:rsidRPr="00C11BBD" w:rsidRDefault="009A2B10" w:rsidP="006A546F">
      <w:pPr>
        <w:wordWrap w:val="0"/>
        <w:ind w:leftChars="100" w:left="218"/>
        <w:jc w:val="right"/>
        <w:rPr>
          <w:rFonts w:ascii="BIZ UD明朝 Medium" w:eastAsia="BIZ UD明朝 Medium" w:hAnsi="BIZ UD明朝 Medium" w:hint="eastAsia"/>
          <w:u w:val="thick"/>
        </w:rPr>
      </w:pPr>
      <w:r w:rsidRPr="00080F8D">
        <w:rPr>
          <w:rFonts w:ascii="BIZ UD明朝 Medium" w:eastAsia="BIZ UD明朝 Medium" w:hAnsi="BIZ UD明朝 Medium" w:hint="eastAsia"/>
          <w:sz w:val="24"/>
          <w:u w:val="thick"/>
        </w:rPr>
        <w:t xml:space="preserve">令和　</w:t>
      </w:r>
      <w:r w:rsidR="00E76810">
        <w:rPr>
          <w:rFonts w:ascii="BIZ UD明朝 Medium" w:eastAsia="BIZ UD明朝 Medium" w:hAnsi="BIZ UD明朝 Medium" w:hint="eastAsia"/>
          <w:sz w:val="24"/>
          <w:u w:val="thick"/>
        </w:rPr>
        <w:t xml:space="preserve">　</w:t>
      </w:r>
      <w:r w:rsidRPr="00080F8D">
        <w:rPr>
          <w:rFonts w:ascii="BIZ UD明朝 Medium" w:eastAsia="BIZ UD明朝 Medium" w:hAnsi="BIZ UD明朝 Medium" w:hint="eastAsia"/>
          <w:sz w:val="24"/>
          <w:u w:val="thick"/>
        </w:rPr>
        <w:t xml:space="preserve">　</w:t>
      </w:r>
      <w:r w:rsidR="00F47983" w:rsidRPr="00080F8D">
        <w:rPr>
          <w:rFonts w:ascii="BIZ UD明朝 Medium" w:eastAsia="BIZ UD明朝 Medium" w:hAnsi="BIZ UD明朝 Medium" w:hint="eastAsia"/>
          <w:sz w:val="24"/>
          <w:u w:val="thick"/>
        </w:rPr>
        <w:t xml:space="preserve">年　</w:t>
      </w:r>
      <w:r w:rsidR="00E76810">
        <w:rPr>
          <w:rFonts w:ascii="BIZ UD明朝 Medium" w:eastAsia="BIZ UD明朝 Medium" w:hAnsi="BIZ UD明朝 Medium" w:hint="eastAsia"/>
          <w:sz w:val="24"/>
          <w:u w:val="thick"/>
        </w:rPr>
        <w:t xml:space="preserve">　</w:t>
      </w:r>
      <w:r w:rsidR="00F47983" w:rsidRPr="00080F8D">
        <w:rPr>
          <w:rFonts w:ascii="BIZ UD明朝 Medium" w:eastAsia="BIZ UD明朝 Medium" w:hAnsi="BIZ UD明朝 Medium" w:hint="eastAsia"/>
          <w:sz w:val="24"/>
          <w:u w:val="thick"/>
        </w:rPr>
        <w:t xml:space="preserve">　月　</w:t>
      </w:r>
      <w:r w:rsidR="00E76810">
        <w:rPr>
          <w:rFonts w:ascii="BIZ UD明朝 Medium" w:eastAsia="BIZ UD明朝 Medium" w:hAnsi="BIZ UD明朝 Medium" w:hint="eastAsia"/>
          <w:sz w:val="24"/>
          <w:u w:val="thick"/>
        </w:rPr>
        <w:t xml:space="preserve">　</w:t>
      </w:r>
      <w:r w:rsidR="00F47983" w:rsidRPr="00080F8D">
        <w:rPr>
          <w:rFonts w:ascii="BIZ UD明朝 Medium" w:eastAsia="BIZ UD明朝 Medium" w:hAnsi="BIZ UD明朝 Medium" w:hint="eastAsia"/>
          <w:sz w:val="24"/>
          <w:u w:val="thick"/>
        </w:rPr>
        <w:t xml:space="preserve">　日</w:t>
      </w:r>
      <w:r w:rsidR="006A546F" w:rsidRPr="006A546F"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F47983" w:rsidRPr="00080F8D" w:rsidRDefault="00F47983" w:rsidP="00F47983">
      <w:pPr>
        <w:ind w:leftChars="100" w:left="218"/>
        <w:rPr>
          <w:rFonts w:ascii="BIZ UD明朝 Medium" w:eastAsia="BIZ UD明朝 Medium" w:hAnsi="BIZ UD明朝 Medium"/>
        </w:rPr>
      </w:pPr>
      <w:r w:rsidRPr="00080F8D">
        <w:rPr>
          <w:rFonts w:ascii="BIZ UD明朝 Medium" w:eastAsia="BIZ UD明朝 Medium" w:hAnsi="BIZ UD明朝 Medium" w:hint="eastAsia"/>
        </w:rPr>
        <w:t>田村市長　様</w:t>
      </w:r>
    </w:p>
    <w:p w:rsidR="00F47983" w:rsidRPr="00080F8D" w:rsidRDefault="00F47983" w:rsidP="003819EF">
      <w:pPr>
        <w:ind w:left="218" w:hangingChars="100" w:hanging="218"/>
        <w:rPr>
          <w:rFonts w:ascii="BIZ UD明朝 Medium" w:eastAsia="BIZ UD明朝 Medium" w:hAnsi="BIZ UD明朝 Medium"/>
        </w:rPr>
      </w:pPr>
    </w:p>
    <w:p w:rsidR="00F47983" w:rsidRPr="00080F8D" w:rsidRDefault="00F47983" w:rsidP="00341805">
      <w:pPr>
        <w:ind w:leftChars="100" w:left="218"/>
        <w:rPr>
          <w:rFonts w:ascii="BIZ UD明朝 Medium" w:eastAsia="BIZ UD明朝 Medium" w:hAnsi="BIZ UD明朝 Medium"/>
        </w:rPr>
      </w:pPr>
      <w:r w:rsidRPr="00080F8D">
        <w:rPr>
          <w:rFonts w:ascii="BIZ UD明朝 Medium" w:eastAsia="BIZ UD明朝 Medium" w:hAnsi="BIZ UD明朝 Medium" w:hint="eastAsia"/>
          <w:lang w:val="ja-JP"/>
        </w:rPr>
        <w:t>田村市高齢者健康長寿サポート事業実施要綱第</w:t>
      </w:r>
      <w:r w:rsidRPr="00080F8D">
        <w:rPr>
          <w:rFonts w:ascii="BIZ UD明朝 Medium" w:eastAsia="BIZ UD明朝 Medium" w:hAnsi="BIZ UD明朝 Medium"/>
          <w:lang w:val="ja-JP"/>
        </w:rPr>
        <w:t>3</w:t>
      </w:r>
      <w:r w:rsidRPr="00080F8D">
        <w:rPr>
          <w:rFonts w:ascii="BIZ UD明朝 Medium" w:eastAsia="BIZ UD明朝 Medium" w:hAnsi="BIZ UD明朝 Medium" w:hint="eastAsia"/>
          <w:lang w:val="ja-JP"/>
        </w:rPr>
        <w:t>条の規定に基づき、次のとおり</w:t>
      </w:r>
      <w:r w:rsidRPr="00080F8D">
        <w:rPr>
          <w:rFonts w:ascii="BIZ UD明朝 Medium" w:eastAsia="BIZ UD明朝 Medium" w:hAnsi="BIZ UD明朝 Medium" w:hint="eastAsia"/>
        </w:rPr>
        <w:t>申請します。</w:t>
      </w:r>
    </w:p>
    <w:p w:rsidR="00F47983" w:rsidRPr="00080F8D" w:rsidRDefault="00F47983" w:rsidP="00F47983">
      <w:pPr>
        <w:ind w:leftChars="100" w:left="218"/>
        <w:rPr>
          <w:rFonts w:ascii="BIZ UD明朝 Medium" w:eastAsia="BIZ UD明朝 Medium" w:hAnsi="BIZ UD明朝 Medium"/>
        </w:rPr>
      </w:pPr>
      <w:r w:rsidRPr="00080F8D">
        <w:rPr>
          <w:rFonts w:ascii="BIZ UD明朝 Medium" w:eastAsia="BIZ UD明朝 Medium" w:hAnsi="BIZ UD明朝 Medium" w:hint="eastAsia"/>
        </w:rPr>
        <w:t>なお、利用者要件について、住民基本情報等の閲覧を承諾します。</w:t>
      </w:r>
    </w:p>
    <w:p w:rsidR="00F47983" w:rsidRPr="00080F8D" w:rsidRDefault="00F47983" w:rsidP="00F47983">
      <w:pPr>
        <w:ind w:leftChars="-1" w:hanging="2"/>
        <w:rPr>
          <w:rFonts w:ascii="BIZ UD明朝 Medium" w:eastAsia="BIZ UD明朝 Medium" w:hAnsi="BIZ UD明朝 Medium"/>
        </w:rPr>
      </w:pPr>
    </w:p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984"/>
        <w:gridCol w:w="142"/>
        <w:gridCol w:w="1134"/>
        <w:gridCol w:w="425"/>
        <w:gridCol w:w="567"/>
        <w:gridCol w:w="2268"/>
      </w:tblGrid>
      <w:tr w:rsidR="00C506CE" w:rsidRPr="00080F8D" w:rsidTr="00A22B60">
        <w:trPr>
          <w:cantSplit/>
          <w:trHeight w:val="454"/>
        </w:trPr>
        <w:tc>
          <w:tcPr>
            <w:tcW w:w="568" w:type="dxa"/>
            <w:vMerge w:val="restart"/>
            <w:textDirection w:val="tbRlV"/>
            <w:vAlign w:val="center"/>
          </w:tcPr>
          <w:p w:rsidR="00B472A1" w:rsidRPr="00080F8D" w:rsidRDefault="007B3EBB" w:rsidP="00CC3D3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申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</w:rPr>
              <w:t>請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</w:rPr>
              <w:t>者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>（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C3D33" w:rsidRPr="00080F8D">
              <w:rPr>
                <w:rFonts w:ascii="BIZ UD明朝 Medium" w:eastAsia="BIZ UD明朝 Medium" w:hAnsi="BIZ UD明朝 Medium" w:hint="eastAsia"/>
              </w:rPr>
              <w:t>交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C3D33" w:rsidRPr="00080F8D">
              <w:rPr>
                <w:rFonts w:ascii="BIZ UD明朝 Medium" w:eastAsia="BIZ UD明朝 Medium" w:hAnsi="BIZ UD明朝 Medium" w:hint="eastAsia"/>
              </w:rPr>
              <w:t>付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>対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>象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472A1" w:rsidRPr="00080F8D">
              <w:rPr>
                <w:rFonts w:ascii="BIZ UD明朝 Medium" w:eastAsia="BIZ UD明朝 Medium" w:hAnsi="BIZ UD明朝 Medium" w:hint="eastAsia"/>
              </w:rPr>
              <w:t>者</w:t>
            </w:r>
            <w:r w:rsidR="00A364F6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C3D33" w:rsidRPr="00080F8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7B3EBB" w:rsidRPr="00080F8D" w:rsidRDefault="007B3EBB" w:rsidP="00CC2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</w:tcBorders>
            <w:vAlign w:val="center"/>
          </w:tcPr>
          <w:p w:rsidR="007B3EBB" w:rsidRPr="00080F8D" w:rsidRDefault="007B3EBB" w:rsidP="000064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3EBB" w:rsidRPr="00080F8D" w:rsidRDefault="007B3EBB" w:rsidP="007B3EBB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 xml:space="preserve">性　　</w:t>
            </w:r>
            <w:bookmarkStart w:id="0" w:name="_GoBack"/>
            <w:bookmarkEnd w:id="0"/>
            <w:r w:rsidRPr="00080F8D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男</w:t>
            </w:r>
            <w:r w:rsidRPr="00080F8D">
              <w:rPr>
                <w:rFonts w:ascii="BIZ UD明朝 Medium" w:eastAsia="BIZ UD明朝 Medium" w:hAnsi="BIZ UD明朝 Medium"/>
              </w:rPr>
              <w:t xml:space="preserve">  </w:t>
            </w:r>
            <w:r w:rsidR="008C3B98" w:rsidRPr="00080F8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80F8D">
              <w:rPr>
                <w:rFonts w:ascii="BIZ UD明朝 Medium" w:eastAsia="BIZ UD明朝 Medium" w:hAnsi="BIZ UD明朝 Medium" w:hint="eastAsia"/>
              </w:rPr>
              <w:t>・</w:t>
            </w:r>
            <w:r w:rsidRPr="00080F8D">
              <w:rPr>
                <w:rFonts w:ascii="BIZ UD明朝 Medium" w:eastAsia="BIZ UD明朝 Medium" w:hAnsi="BIZ UD明朝 Medium"/>
              </w:rPr>
              <w:t xml:space="preserve">  </w:t>
            </w:r>
            <w:r w:rsidR="008C3B98" w:rsidRPr="00080F8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80F8D">
              <w:rPr>
                <w:rFonts w:ascii="BIZ UD明朝 Medium" w:eastAsia="BIZ UD明朝 Medium" w:hAnsi="BIZ UD明朝 Medium" w:hint="eastAsia"/>
              </w:rPr>
              <w:t>女</w:t>
            </w:r>
          </w:p>
        </w:tc>
      </w:tr>
      <w:tr w:rsidR="00BE6C92" w:rsidRPr="00080F8D" w:rsidTr="00771B09">
        <w:trPr>
          <w:trHeight w:val="350"/>
        </w:trPr>
        <w:tc>
          <w:tcPr>
            <w:tcW w:w="568" w:type="dxa"/>
            <w:vMerge/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7B3EBB" w:rsidRPr="00080F8D" w:rsidRDefault="007B3EBB" w:rsidP="00194B68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68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7B3EBB" w:rsidRPr="00080F8D" w:rsidRDefault="007B3EBB" w:rsidP="000064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:rsidR="007B3EBB" w:rsidRPr="00080F8D" w:rsidRDefault="007B3EBB" w:rsidP="007B3E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B3EBB" w:rsidRPr="00080F8D" w:rsidRDefault="007B3EBB" w:rsidP="003819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B3EBB" w:rsidRPr="00080F8D" w:rsidTr="00A22B60">
        <w:trPr>
          <w:trHeight w:val="454"/>
        </w:trPr>
        <w:tc>
          <w:tcPr>
            <w:tcW w:w="568" w:type="dxa"/>
            <w:vMerge/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:rsidR="007B3EBB" w:rsidRPr="00080F8D" w:rsidRDefault="007B3EBB" w:rsidP="00CC214C">
            <w:pPr>
              <w:ind w:leftChars="-51" w:left="-11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B3EBB" w:rsidRPr="00080F8D" w:rsidRDefault="007B3EBB" w:rsidP="000064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B3EBB" w:rsidRPr="00080F8D" w:rsidRDefault="007B3EBB" w:rsidP="007B3EBB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3EBB" w:rsidRPr="00080F8D" w:rsidRDefault="007B3EBB" w:rsidP="00A77B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大正(</w:t>
            </w:r>
            <w:r w:rsidRPr="00080F8D">
              <w:rPr>
                <w:rFonts w:ascii="BIZ UD明朝 Medium" w:eastAsia="BIZ UD明朝 Medium" w:hAnsi="BIZ UD明朝 Medium"/>
              </w:rPr>
              <w:t>T)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:rsidR="007B3EBB" w:rsidRPr="00080F8D" w:rsidRDefault="007B3EBB" w:rsidP="007B3EBB">
            <w:pPr>
              <w:ind w:firstLineChars="200" w:firstLine="436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7B3EBB" w:rsidRPr="00080F8D" w:rsidTr="00771B09">
        <w:trPr>
          <w:trHeight w:val="397"/>
        </w:trPr>
        <w:tc>
          <w:tcPr>
            <w:tcW w:w="568" w:type="dxa"/>
            <w:vMerge/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:rsidR="007B3EBB" w:rsidRPr="00080F8D" w:rsidRDefault="007B3EBB" w:rsidP="00CC214C">
            <w:pPr>
              <w:ind w:leftChars="-51" w:left="-11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B3EBB" w:rsidRPr="00080F8D" w:rsidRDefault="007B3EBB" w:rsidP="000064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3EBB" w:rsidRPr="00080F8D" w:rsidRDefault="007B3EBB" w:rsidP="00A77B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昭和(</w:t>
            </w:r>
            <w:r w:rsidRPr="00080F8D">
              <w:rPr>
                <w:rFonts w:ascii="BIZ UD明朝 Medium" w:eastAsia="BIZ UD明朝 Medium" w:hAnsi="BIZ UD明朝 Medium"/>
              </w:rPr>
              <w:t>S)</w:t>
            </w: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:rsidR="007B3EBB" w:rsidRPr="00080F8D" w:rsidRDefault="007B3EBB" w:rsidP="003819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12F6" w:rsidRPr="00080F8D" w:rsidTr="00AE07AD">
        <w:trPr>
          <w:trHeight w:val="1531"/>
        </w:trPr>
        <w:tc>
          <w:tcPr>
            <w:tcW w:w="568" w:type="dxa"/>
            <w:vMerge/>
            <w:vAlign w:val="center"/>
          </w:tcPr>
          <w:p w:rsidR="009312F6" w:rsidRPr="00080F8D" w:rsidRDefault="009312F6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9312F6" w:rsidRPr="00080F8D" w:rsidRDefault="009312F6" w:rsidP="00CC2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312F6" w:rsidRPr="009D2594" w:rsidRDefault="009312F6" w:rsidP="007B3941">
            <w:pPr>
              <w:spacing w:line="280" w:lineRule="exact"/>
              <w:ind w:leftChars="-1" w:left="-2"/>
              <w:rPr>
                <w:rFonts w:ascii="BIZ UD明朝 Medium" w:eastAsia="BIZ UD明朝 Medium" w:hAnsi="BIZ UD明朝 Medium"/>
                <w:szCs w:val="22"/>
              </w:rPr>
            </w:pP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□ 滝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根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町</w:t>
            </w:r>
          </w:p>
          <w:p w:rsidR="009312F6" w:rsidRPr="009D2594" w:rsidRDefault="009312F6" w:rsidP="007B3941">
            <w:pPr>
              <w:spacing w:line="280" w:lineRule="exact"/>
              <w:ind w:leftChars="-1" w:left="-2"/>
              <w:rPr>
                <w:rFonts w:ascii="BIZ UD明朝 Medium" w:eastAsia="BIZ UD明朝 Medium" w:hAnsi="BIZ UD明朝 Medium"/>
                <w:szCs w:val="22"/>
              </w:rPr>
            </w:pP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□ 大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越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町</w:t>
            </w:r>
          </w:p>
          <w:p w:rsidR="009312F6" w:rsidRPr="009D2594" w:rsidRDefault="009312F6" w:rsidP="007B3941">
            <w:pPr>
              <w:spacing w:line="280" w:lineRule="exact"/>
              <w:ind w:leftChars="-1" w:left="-2"/>
              <w:rPr>
                <w:rFonts w:ascii="BIZ UD明朝 Medium" w:eastAsia="BIZ UD明朝 Medium" w:hAnsi="BIZ UD明朝 Medium"/>
                <w:szCs w:val="22"/>
              </w:rPr>
            </w:pP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□ 都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路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町</w:t>
            </w:r>
          </w:p>
          <w:p w:rsidR="009312F6" w:rsidRPr="009D2594" w:rsidRDefault="009312F6" w:rsidP="009312F6">
            <w:pPr>
              <w:spacing w:line="280" w:lineRule="exact"/>
              <w:ind w:leftChars="-1" w:left="-2"/>
              <w:rPr>
                <w:rFonts w:ascii="BIZ UD明朝 Medium" w:eastAsia="BIZ UD明朝 Medium" w:hAnsi="BIZ UD明朝 Medium" w:hint="eastAsia"/>
                <w:szCs w:val="22"/>
              </w:rPr>
            </w:pP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□ 常 葉 町</w:t>
            </w:r>
          </w:p>
          <w:p w:rsidR="009312F6" w:rsidRPr="00737C6B" w:rsidRDefault="009312F6" w:rsidP="009312F6">
            <w:pPr>
              <w:spacing w:line="280" w:lineRule="exact"/>
              <w:ind w:leftChars="-1" w:left="-2"/>
              <w:rPr>
                <w:rFonts w:ascii="BIZ UD明朝 Medium" w:eastAsia="BIZ UD明朝 Medium" w:hAnsi="BIZ UD明朝 Medium" w:hint="eastAsia"/>
              </w:rPr>
            </w:pPr>
            <w:r w:rsidRPr="009D2594">
              <w:rPr>
                <w:rFonts w:ascii="BIZ UD明朝 Medium" w:eastAsia="BIZ UD明朝 Medium" w:hAnsi="BIZ UD明朝 Medium" w:hint="eastAsia"/>
                <w:szCs w:val="22"/>
              </w:rPr>
              <w:t>□ 船 引 町</w:t>
            </w:r>
          </w:p>
        </w:tc>
        <w:tc>
          <w:tcPr>
            <w:tcW w:w="6520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9312F6" w:rsidRPr="00080F8D" w:rsidRDefault="00A74C90" w:rsidP="003417C8">
            <w:pPr>
              <w:spacing w:line="300" w:lineRule="exact"/>
              <w:ind w:leftChars="-1" w:left="-2"/>
              <w:jc w:val="both"/>
              <w:rPr>
                <w:rFonts w:ascii="BIZ UD明朝 Medium" w:eastAsia="BIZ UD明朝 Medium" w:hAnsi="BIZ UD明朝 Medium" w:hint="eastAsia"/>
              </w:rPr>
            </w:pPr>
            <w:r w:rsidRPr="003417C8">
              <w:rPr>
                <w:rFonts w:ascii="BIZ UD明朝 Medium" w:eastAsia="BIZ UD明朝 Medium" w:hAnsi="BIZ UD明朝 Medium" w:hint="eastAsia"/>
                <w:sz w:val="20"/>
              </w:rPr>
              <w:t>（大字以下を記入）</w:t>
            </w:r>
          </w:p>
        </w:tc>
      </w:tr>
      <w:tr w:rsidR="007B3EBB" w:rsidRPr="00080F8D" w:rsidTr="00AE07AD">
        <w:trPr>
          <w:trHeight w:val="8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B3EBB" w:rsidRPr="00080F8D" w:rsidRDefault="007B3EBB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7B3EBB" w:rsidRDefault="007B3EBB" w:rsidP="00CC2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電話番号</w:t>
            </w:r>
          </w:p>
          <w:p w:rsidR="00647112" w:rsidRPr="00080F8D" w:rsidRDefault="00647112" w:rsidP="00CC214C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(携帯可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vAlign w:val="center"/>
          </w:tcPr>
          <w:p w:rsidR="007B3EBB" w:rsidRPr="00080F8D" w:rsidRDefault="007B3EBB" w:rsidP="000064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B3EBB" w:rsidRPr="0007364F" w:rsidTr="00925610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EBB" w:rsidRPr="0007364F" w:rsidRDefault="007B3EBB" w:rsidP="0007364F">
            <w:pPr>
              <w:spacing w:line="10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B3EBB" w:rsidRPr="0007364F" w:rsidRDefault="007B3EBB" w:rsidP="0007364F">
            <w:pPr>
              <w:spacing w:line="10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EBB" w:rsidRPr="0007364F" w:rsidRDefault="007B3EBB" w:rsidP="0007364F">
            <w:pPr>
              <w:spacing w:line="1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506CE" w:rsidRPr="00080F8D" w:rsidTr="00AE07AD">
        <w:trPr>
          <w:cantSplit/>
          <w:trHeight w:val="96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506CE" w:rsidRPr="00080F8D" w:rsidRDefault="00C506CE" w:rsidP="00D76176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代　理　人</w:t>
            </w:r>
          </w:p>
        </w:tc>
        <w:tc>
          <w:tcPr>
            <w:tcW w:w="1134" w:type="dxa"/>
            <w:vAlign w:val="center"/>
          </w:tcPr>
          <w:p w:rsidR="00C506CE" w:rsidRPr="00080F8D" w:rsidRDefault="00C506CE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:rsidR="00C506CE" w:rsidRPr="00080F8D" w:rsidRDefault="00C506CE" w:rsidP="000064F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C506CE" w:rsidRPr="00080F8D" w:rsidRDefault="00C506CE" w:rsidP="00C506CE">
            <w:pPr>
              <w:ind w:leftChars="-51" w:left="-109" w:rightChars="-51" w:right="-111" w:hanging="2"/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申請者との関係</w:t>
            </w:r>
          </w:p>
          <w:p w:rsidR="00431E10" w:rsidRPr="00080F8D" w:rsidRDefault="00431E10" w:rsidP="00C506CE">
            <w:pPr>
              <w:ind w:leftChars="-51" w:left="-109" w:rightChars="-51" w:right="-111" w:hanging="2"/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  <w:sz w:val="16"/>
              </w:rPr>
              <w:t>(申請者から</w:t>
            </w:r>
            <w:r w:rsidR="00CC3D33" w:rsidRPr="00080F8D">
              <w:rPr>
                <w:rFonts w:ascii="BIZ UD明朝 Medium" w:eastAsia="BIZ UD明朝 Medium" w:hAnsi="BIZ UD明朝 Medium" w:hint="eastAsia"/>
                <w:sz w:val="16"/>
              </w:rPr>
              <w:t>見た</w:t>
            </w:r>
            <w:r w:rsidRPr="00080F8D">
              <w:rPr>
                <w:rFonts w:ascii="BIZ UD明朝 Medium" w:eastAsia="BIZ UD明朝 Medium" w:hAnsi="BIZ UD明朝 Medium" w:hint="eastAsia"/>
                <w:sz w:val="16"/>
              </w:rPr>
              <w:t>関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506CE" w:rsidRPr="00080F8D" w:rsidRDefault="00C506CE" w:rsidP="009C5BA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夫 ・ 妻 ・ 子 ・ 子の妻</w:t>
            </w:r>
          </w:p>
          <w:p w:rsidR="00C506CE" w:rsidRPr="00080F8D" w:rsidRDefault="00C506CE" w:rsidP="009C5BA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その他</w:t>
            </w:r>
            <w:r w:rsidR="00964457">
              <w:rPr>
                <w:rFonts w:ascii="BIZ UD明朝 Medium" w:eastAsia="BIZ UD明朝 Medium" w:hAnsi="BIZ UD明朝 Medium" w:hint="eastAsia"/>
              </w:rPr>
              <w:t xml:space="preserve"> (</w:t>
            </w:r>
            <w:r w:rsidRPr="00080F8D">
              <w:rPr>
                <w:rFonts w:ascii="BIZ UD明朝 Medium" w:eastAsia="BIZ UD明朝 Medium" w:hAnsi="BIZ UD明朝 Medium" w:hint="eastAsia"/>
              </w:rPr>
              <w:t xml:space="preserve">　　　　 </w:t>
            </w:r>
            <w:r w:rsidR="003A48EF" w:rsidRPr="00080F8D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080F8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64457">
              <w:rPr>
                <w:rFonts w:ascii="BIZ UD明朝 Medium" w:eastAsia="BIZ UD明朝 Medium" w:hAnsi="BIZ UD明朝 Medium" w:hint="eastAsia"/>
              </w:rPr>
              <w:t xml:space="preserve"> )</w:t>
            </w:r>
          </w:p>
        </w:tc>
      </w:tr>
      <w:tr w:rsidR="00D76176" w:rsidRPr="00080F8D" w:rsidTr="00AE07AD">
        <w:trPr>
          <w:trHeight w:val="1020"/>
        </w:trPr>
        <w:tc>
          <w:tcPr>
            <w:tcW w:w="568" w:type="dxa"/>
            <w:vMerge/>
            <w:vAlign w:val="center"/>
          </w:tcPr>
          <w:p w:rsidR="00D76176" w:rsidRPr="00080F8D" w:rsidRDefault="00D76176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D76176" w:rsidRPr="00080F8D" w:rsidRDefault="00D76176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8079" w:type="dxa"/>
            <w:gridSpan w:val="7"/>
          </w:tcPr>
          <w:p w:rsidR="00C506CE" w:rsidRPr="00080F8D" w:rsidRDefault="00D76176" w:rsidP="00CB01FE">
            <w:pPr>
              <w:spacing w:line="240" w:lineRule="exact"/>
              <w:jc w:val="both"/>
              <w:rPr>
                <w:rFonts w:ascii="BIZ UD明朝 Medium" w:eastAsia="BIZ UD明朝 Medium" w:hAnsi="BIZ UD明朝 Medium"/>
              </w:rPr>
            </w:pPr>
            <w:r w:rsidRPr="00CB01FE">
              <w:rPr>
                <w:rFonts w:ascii="BIZ UD明朝 Medium" w:eastAsia="BIZ UD明朝 Medium" w:hAnsi="BIZ UD明朝 Medium" w:hint="eastAsia"/>
                <w:sz w:val="20"/>
              </w:rPr>
              <w:t>※申請者と同じ場合は省略可</w:t>
            </w:r>
          </w:p>
        </w:tc>
      </w:tr>
      <w:tr w:rsidR="00D76176" w:rsidRPr="00080F8D" w:rsidTr="00F6273D">
        <w:trPr>
          <w:trHeight w:val="850"/>
        </w:trPr>
        <w:tc>
          <w:tcPr>
            <w:tcW w:w="568" w:type="dxa"/>
            <w:vMerge/>
            <w:vAlign w:val="center"/>
          </w:tcPr>
          <w:p w:rsidR="00D76176" w:rsidRPr="00080F8D" w:rsidRDefault="00D76176" w:rsidP="000064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D76176" w:rsidRDefault="00D76176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電話番号</w:t>
            </w:r>
          </w:p>
          <w:p w:rsidR="00647112" w:rsidRPr="00080F8D" w:rsidRDefault="00647112" w:rsidP="000064FE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(携帯可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8079" w:type="dxa"/>
            <w:gridSpan w:val="7"/>
          </w:tcPr>
          <w:p w:rsidR="00D76176" w:rsidRPr="00080F8D" w:rsidRDefault="008712F3" w:rsidP="00CB01FE">
            <w:pPr>
              <w:spacing w:line="240" w:lineRule="exact"/>
              <w:jc w:val="both"/>
              <w:rPr>
                <w:rFonts w:ascii="BIZ UD明朝 Medium" w:eastAsia="BIZ UD明朝 Medium" w:hAnsi="BIZ UD明朝 Medium"/>
              </w:rPr>
            </w:pPr>
            <w:r w:rsidRPr="00CB01FE">
              <w:rPr>
                <w:rFonts w:ascii="BIZ UD明朝 Medium" w:eastAsia="BIZ UD明朝 Medium" w:hAnsi="BIZ UD明朝 Medium" w:hint="eastAsia"/>
                <w:sz w:val="20"/>
              </w:rPr>
              <w:t>※申請者と同じ場合は省略可</w:t>
            </w:r>
          </w:p>
        </w:tc>
      </w:tr>
    </w:tbl>
    <w:p w:rsidR="00F47983" w:rsidRDefault="00F47983" w:rsidP="00925610">
      <w:pPr>
        <w:spacing w:line="420" w:lineRule="exact"/>
        <w:ind w:leftChars="-1" w:left="-2"/>
        <w:rPr>
          <w:rFonts w:ascii="BIZ UD明朝 Medium" w:eastAsia="BIZ UD明朝 Medium" w:hAnsi="BIZ UD明朝 Medium"/>
        </w:rPr>
      </w:pPr>
    </w:p>
    <w:p w:rsidR="00E1367D" w:rsidRPr="00080F8D" w:rsidRDefault="00E1367D" w:rsidP="00925610">
      <w:pPr>
        <w:spacing w:line="420" w:lineRule="exact"/>
        <w:ind w:leftChars="-1" w:left="-2"/>
        <w:rPr>
          <w:rFonts w:ascii="BIZ UD明朝 Medium" w:eastAsia="BIZ UD明朝 Medium" w:hAnsi="BIZ UD明朝 Medium" w:hint="eastAsia"/>
        </w:rPr>
      </w:pPr>
    </w:p>
    <w:tbl>
      <w:tblPr>
        <w:tblW w:w="9781" w:type="dxa"/>
        <w:tblInd w:w="-142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985"/>
        <w:gridCol w:w="1984"/>
      </w:tblGrid>
      <w:tr w:rsidR="00F47983" w:rsidRPr="00080F8D" w:rsidTr="00F65FDB">
        <w:trPr>
          <w:trHeight w:val="645"/>
        </w:trPr>
        <w:tc>
          <w:tcPr>
            <w:tcW w:w="9781" w:type="dxa"/>
            <w:gridSpan w:val="4"/>
            <w:tcBorders>
              <w:top w:val="dotDash" w:sz="12" w:space="0" w:color="auto"/>
              <w:bottom w:val="single" w:sz="4" w:space="0" w:color="auto"/>
            </w:tcBorders>
          </w:tcPr>
          <w:p w:rsidR="00F47983" w:rsidRPr="00080F8D" w:rsidRDefault="00F47983" w:rsidP="000064FE">
            <w:pPr>
              <w:rPr>
                <w:rFonts w:ascii="BIZ UD明朝 Medium" w:eastAsia="BIZ UD明朝 Medium" w:hAnsi="BIZ UD明朝 Medium" w:hint="eastAsia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※次の欄は記入しないでください。</w:t>
            </w:r>
          </w:p>
          <w:p w:rsidR="00F47983" w:rsidRPr="00080F8D" w:rsidRDefault="00A91905" w:rsidP="00A91905">
            <w:pPr>
              <w:ind w:firstLineChars="50" w:firstLine="109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</w:t>
            </w:r>
            <w:r w:rsidR="00F47983" w:rsidRPr="00080F8D">
              <w:rPr>
                <w:rFonts w:ascii="BIZ UD明朝 Medium" w:eastAsia="BIZ UD明朝 Medium" w:hAnsi="BIZ UD明朝 Medium" w:hint="eastAsia"/>
              </w:rPr>
              <w:t>市役所記入欄</w:t>
            </w:r>
            <w:r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F47983" w:rsidRPr="00080F8D" w:rsidTr="00026978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3" w:rsidRPr="00080F8D" w:rsidRDefault="00F47983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35FDA" w:rsidRPr="00080F8D">
              <w:rPr>
                <w:rFonts w:ascii="BIZ UD明朝 Medium" w:eastAsia="BIZ UD明朝 Medium" w:hAnsi="BIZ UD明朝 Medium" w:hint="eastAsia"/>
              </w:rPr>
              <w:t xml:space="preserve">令和　　　</w:t>
            </w:r>
            <w:r w:rsidRPr="00080F8D">
              <w:rPr>
                <w:rFonts w:ascii="BIZ UD明朝 Medium" w:eastAsia="BIZ UD明朝 Medium" w:hAnsi="BIZ UD明朝 Medium" w:hint="eastAsia"/>
              </w:rPr>
              <w:t>年</w:t>
            </w:r>
            <w:r w:rsidR="00C35FDA" w:rsidRPr="00080F8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80F8D">
              <w:rPr>
                <w:rFonts w:ascii="BIZ UD明朝 Medium" w:eastAsia="BIZ UD明朝 Medium" w:hAnsi="BIZ UD明朝 Medium" w:hint="eastAsia"/>
              </w:rPr>
              <w:t>月</w:t>
            </w:r>
            <w:r w:rsidR="00C35FDA" w:rsidRPr="00080F8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80F8D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3" w:rsidRPr="00080F8D" w:rsidRDefault="00F47983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交付番号</w:t>
            </w:r>
            <w:r w:rsidR="0099295A" w:rsidRPr="00080F8D">
              <w:rPr>
                <w:rFonts w:ascii="BIZ UD明朝 Medium" w:eastAsia="BIZ UD明朝 Medium" w:hAnsi="BIZ UD明朝 Medium" w:hint="eastAsia"/>
              </w:rPr>
              <w:t>(</w:t>
            </w:r>
            <w:r w:rsidR="0099295A" w:rsidRPr="00080F8D">
              <w:rPr>
                <w:rFonts w:ascii="BIZ UD明朝 Medium" w:eastAsia="BIZ UD明朝 Medium" w:hAnsi="BIZ UD明朝 Medium"/>
              </w:rPr>
              <w:t>4</w:t>
            </w:r>
            <w:r w:rsidR="0099295A" w:rsidRPr="00080F8D">
              <w:rPr>
                <w:rFonts w:ascii="BIZ UD明朝 Medium" w:eastAsia="BIZ UD明朝 Medium" w:hAnsi="BIZ UD明朝 Medium" w:hint="eastAsia"/>
              </w:rPr>
              <w:t>ｹ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3" w:rsidRPr="00080F8D" w:rsidRDefault="00F47983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</w:tr>
      <w:tr w:rsidR="00F47983" w:rsidRPr="00080F8D" w:rsidTr="00D31F78">
        <w:trPr>
          <w:trHeight w:val="8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83" w:rsidRPr="00080F8D" w:rsidRDefault="00F47983" w:rsidP="00D31F78">
            <w:pPr>
              <w:ind w:firstLineChars="100" w:firstLine="218"/>
              <w:jc w:val="both"/>
              <w:rPr>
                <w:rFonts w:ascii="BIZ UD明朝 Medium" w:eastAsia="BIZ UD明朝 Medium" w:hAnsi="BIZ UD明朝 Medium"/>
                <w:lang w:val="ja-JP"/>
              </w:rPr>
            </w:pP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田村市高齢者健康長寿サポート事業利用券の交付は</w:t>
            </w:r>
          </w:p>
          <w:p w:rsidR="00F47983" w:rsidRPr="00080F8D" w:rsidRDefault="00F47983" w:rsidP="00D31F78">
            <w:pPr>
              <w:ind w:firstLineChars="100" w:firstLine="218"/>
              <w:jc w:val="both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（</w:t>
            </w:r>
            <w:r w:rsidR="00A53AFE" w:rsidRPr="00080F8D">
              <w:rPr>
                <w:rFonts w:ascii="BIZ UD明朝 Medium" w:eastAsia="BIZ UD明朝 Medium" w:hAnsi="BIZ UD明朝 Medium" w:hint="eastAsia"/>
                <w:lang w:val="ja-JP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適当</w:t>
            </w:r>
            <w:r w:rsidR="00A53AFE" w:rsidRPr="00080F8D">
              <w:rPr>
                <w:rFonts w:ascii="BIZ UD明朝 Medium" w:eastAsia="BIZ UD明朝 Medium" w:hAnsi="BIZ UD明朝 Medium" w:hint="eastAsia"/>
                <w:lang w:val="ja-JP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・</w:t>
            </w:r>
            <w:r w:rsidR="00A53AFE" w:rsidRPr="00080F8D">
              <w:rPr>
                <w:rFonts w:ascii="BIZ UD明朝 Medium" w:eastAsia="BIZ UD明朝 Medium" w:hAnsi="BIZ UD明朝 Medium" w:hint="eastAsia"/>
                <w:lang w:val="ja-JP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不適当</w:t>
            </w:r>
            <w:r w:rsidR="00A53AFE" w:rsidRPr="00080F8D">
              <w:rPr>
                <w:rFonts w:ascii="BIZ UD明朝 Medium" w:eastAsia="BIZ UD明朝 Medium" w:hAnsi="BIZ UD明朝 Medium" w:hint="eastAsia"/>
                <w:lang w:val="ja-JP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  <w:lang w:val="ja-JP"/>
              </w:rPr>
              <w:t>）と認め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83" w:rsidRPr="00080F8D" w:rsidRDefault="00DA1594" w:rsidP="00D31F78">
            <w:pPr>
              <w:spacing w:line="480" w:lineRule="auto"/>
              <w:jc w:val="both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８</w:t>
            </w:r>
            <w:r w:rsidR="00C02BCF" w:rsidRPr="00080F8D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83" w:rsidRPr="00080F8D" w:rsidRDefault="00F47983" w:rsidP="00A53A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47983" w:rsidRPr="00080F8D" w:rsidTr="0007364F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83" w:rsidRPr="00080F8D" w:rsidRDefault="00F47983" w:rsidP="000064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本人確認書類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83" w:rsidRPr="00080F8D" w:rsidRDefault="00F47983" w:rsidP="00B76AE3">
            <w:pPr>
              <w:spacing w:line="460" w:lineRule="exact"/>
              <w:ind w:firstLineChars="200" w:firstLine="436"/>
              <w:jc w:val="both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マイナンバーカード</w:t>
            </w:r>
            <w:r w:rsidR="00DA1594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</w:rPr>
              <w:t>・</w:t>
            </w:r>
            <w:r w:rsidR="003D1EB5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80F8D">
              <w:rPr>
                <w:rFonts w:ascii="BIZ UD明朝 Medium" w:eastAsia="BIZ UD明朝 Medium" w:hAnsi="BIZ UD明朝 Medium" w:hint="eastAsia"/>
              </w:rPr>
              <w:t>運転免許証</w:t>
            </w:r>
            <w:r w:rsidR="003D1EB5" w:rsidRPr="00080F8D">
              <w:rPr>
                <w:rFonts w:ascii="BIZ UD明朝 Medium" w:eastAsia="BIZ UD明朝 Medium" w:hAnsi="BIZ UD明朝 Medium" w:hint="eastAsia"/>
              </w:rPr>
              <w:t xml:space="preserve"> ・ 資格確認書 </w:t>
            </w:r>
            <w:r w:rsidR="007B3EBB" w:rsidRPr="00080F8D">
              <w:rPr>
                <w:rFonts w:ascii="BIZ UD明朝 Medium" w:eastAsia="BIZ UD明朝 Medium" w:hAnsi="BIZ UD明朝 Medium" w:hint="eastAsia"/>
              </w:rPr>
              <w:t>・</w:t>
            </w:r>
            <w:r w:rsidR="00DA1594" w:rsidRPr="00080F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B3EBB" w:rsidRPr="00080F8D">
              <w:rPr>
                <w:rFonts w:ascii="BIZ UD明朝 Medium" w:eastAsia="BIZ UD明朝 Medium" w:hAnsi="BIZ UD明朝 Medium" w:hint="eastAsia"/>
              </w:rPr>
              <w:t>委任状</w:t>
            </w:r>
          </w:p>
          <w:p w:rsidR="00F47983" w:rsidRPr="00080F8D" w:rsidRDefault="00F47983" w:rsidP="00B76AE3">
            <w:pPr>
              <w:spacing w:line="460" w:lineRule="exact"/>
              <w:ind w:firstLineChars="200" w:firstLine="436"/>
              <w:jc w:val="both"/>
              <w:rPr>
                <w:rFonts w:ascii="BIZ UD明朝 Medium" w:eastAsia="BIZ UD明朝 Medium" w:hAnsi="BIZ UD明朝 Medium"/>
              </w:rPr>
            </w:pPr>
            <w:r w:rsidRPr="00080F8D">
              <w:rPr>
                <w:rFonts w:ascii="BIZ UD明朝 Medium" w:eastAsia="BIZ UD明朝 Medium" w:hAnsi="BIZ UD明朝 Medium" w:hint="eastAsia"/>
              </w:rPr>
              <w:t>その他</w:t>
            </w:r>
            <w:r w:rsidR="00735D90">
              <w:rPr>
                <w:rFonts w:ascii="BIZ UD明朝 Medium" w:eastAsia="BIZ UD明朝 Medium" w:hAnsi="BIZ UD明朝 Medium" w:hint="eastAsia"/>
              </w:rPr>
              <w:t xml:space="preserve"> (</w:t>
            </w:r>
            <w:r w:rsidRPr="00080F8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A1594" w:rsidRPr="00080F8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80F8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</w:t>
            </w:r>
            <w:r w:rsidR="00735D90">
              <w:rPr>
                <w:rFonts w:ascii="BIZ UD明朝 Medium" w:eastAsia="BIZ UD明朝 Medium" w:hAnsi="BIZ UD明朝 Medium" w:hint="eastAsia"/>
              </w:rPr>
              <w:t xml:space="preserve"> )</w:t>
            </w:r>
          </w:p>
        </w:tc>
      </w:tr>
    </w:tbl>
    <w:p w:rsidR="00F47983" w:rsidRPr="00080F8D" w:rsidRDefault="00F47983" w:rsidP="00F47983">
      <w:pPr>
        <w:rPr>
          <w:rFonts w:ascii="BIZ UD明朝 Medium" w:eastAsia="BIZ UD明朝 Medium" w:hAnsi="BIZ UD明朝 Medium"/>
        </w:rPr>
        <w:sectPr w:rsidR="00F47983" w:rsidRPr="00080F8D" w:rsidSect="00434A82">
          <w:type w:val="continuous"/>
          <w:pgSz w:w="11906" w:h="16838" w:code="9"/>
          <w:pgMar w:top="1418" w:right="1134" w:bottom="567" w:left="1418" w:header="720" w:footer="720" w:gutter="0"/>
          <w:cols w:space="720"/>
          <w:noEndnote/>
          <w:docGrid w:type="linesAndChars" w:linePitch="350" w:charSpace="-437"/>
        </w:sectPr>
      </w:pPr>
    </w:p>
    <w:p w:rsidR="00F47983" w:rsidRPr="003A1E45" w:rsidRDefault="00F47983" w:rsidP="003A1E45">
      <w:pPr>
        <w:adjustRightInd w:val="0"/>
        <w:spacing w:line="487" w:lineRule="atLeast"/>
        <w:rPr>
          <w:rFonts w:asciiTheme="minorEastAsia" w:hAnsiTheme="minorEastAsia"/>
          <w:vanish/>
          <w:szCs w:val="21"/>
        </w:rPr>
      </w:pPr>
    </w:p>
    <w:sectPr w:rsidR="00F47983" w:rsidRPr="003A1E45" w:rsidSect="00B67566">
      <w:type w:val="continuous"/>
      <w:pgSz w:w="11906" w:h="16838" w:code="9"/>
      <w:pgMar w:top="1418" w:right="1134" w:bottom="284" w:left="1418" w:header="720" w:footer="1117" w:gutter="0"/>
      <w:cols w:space="720"/>
      <w:noEndnote/>
      <w:docGrid w:type="linesAndChars" w:linePitch="350" w:charSpace="-3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89" w:rsidRDefault="00DA6489" w:rsidP="00DA6489">
      <w:r>
        <w:separator/>
      </w:r>
    </w:p>
  </w:endnote>
  <w:endnote w:type="continuationSeparator" w:id="0">
    <w:p w:rsidR="00DA6489" w:rsidRDefault="00DA6489" w:rsidP="00D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89" w:rsidRDefault="00DA6489" w:rsidP="00DA6489">
      <w:r>
        <w:separator/>
      </w:r>
    </w:p>
  </w:footnote>
  <w:footnote w:type="continuationSeparator" w:id="0">
    <w:p w:rsidR="00DA6489" w:rsidRDefault="00DA6489" w:rsidP="00D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40A2"/>
    <w:multiLevelType w:val="hybridMultilevel"/>
    <w:tmpl w:val="BDA8544E"/>
    <w:lvl w:ilvl="0" w:tplc="CE50645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978"/>
    <w:rsid w:val="000576B1"/>
    <w:rsid w:val="0007364F"/>
    <w:rsid w:val="00080F8D"/>
    <w:rsid w:val="000B7C63"/>
    <w:rsid w:val="000C1838"/>
    <w:rsid w:val="0010462B"/>
    <w:rsid w:val="0011184C"/>
    <w:rsid w:val="00194B68"/>
    <w:rsid w:val="0026589B"/>
    <w:rsid w:val="002B7394"/>
    <w:rsid w:val="00301053"/>
    <w:rsid w:val="00301D63"/>
    <w:rsid w:val="00311CDD"/>
    <w:rsid w:val="00315EF5"/>
    <w:rsid w:val="003417C8"/>
    <w:rsid w:val="00341805"/>
    <w:rsid w:val="003819EF"/>
    <w:rsid w:val="003A1E45"/>
    <w:rsid w:val="003A48EF"/>
    <w:rsid w:val="003D1EB5"/>
    <w:rsid w:val="00407026"/>
    <w:rsid w:val="00422782"/>
    <w:rsid w:val="00431E10"/>
    <w:rsid w:val="00434A82"/>
    <w:rsid w:val="0046534F"/>
    <w:rsid w:val="004B31AC"/>
    <w:rsid w:val="004C0BD8"/>
    <w:rsid w:val="00586CB9"/>
    <w:rsid w:val="00647112"/>
    <w:rsid w:val="006A546F"/>
    <w:rsid w:val="00717589"/>
    <w:rsid w:val="00732935"/>
    <w:rsid w:val="00735D90"/>
    <w:rsid w:val="00737C6B"/>
    <w:rsid w:val="00771B09"/>
    <w:rsid w:val="007A5154"/>
    <w:rsid w:val="007B3941"/>
    <w:rsid w:val="007B3EBB"/>
    <w:rsid w:val="00807133"/>
    <w:rsid w:val="0082170E"/>
    <w:rsid w:val="008712F3"/>
    <w:rsid w:val="008932BA"/>
    <w:rsid w:val="00894A5E"/>
    <w:rsid w:val="008A52B8"/>
    <w:rsid w:val="008C3B98"/>
    <w:rsid w:val="00925610"/>
    <w:rsid w:val="00925D2C"/>
    <w:rsid w:val="009312F6"/>
    <w:rsid w:val="00964457"/>
    <w:rsid w:val="0099295A"/>
    <w:rsid w:val="009A2B10"/>
    <w:rsid w:val="009C5BAF"/>
    <w:rsid w:val="009D2594"/>
    <w:rsid w:val="00A22B60"/>
    <w:rsid w:val="00A364F6"/>
    <w:rsid w:val="00A4665E"/>
    <w:rsid w:val="00A52100"/>
    <w:rsid w:val="00A53AFE"/>
    <w:rsid w:val="00A740DC"/>
    <w:rsid w:val="00A74C90"/>
    <w:rsid w:val="00A75C5A"/>
    <w:rsid w:val="00A761DB"/>
    <w:rsid w:val="00A77B04"/>
    <w:rsid w:val="00A77B3E"/>
    <w:rsid w:val="00A91905"/>
    <w:rsid w:val="00AC7BAD"/>
    <w:rsid w:val="00AE07AD"/>
    <w:rsid w:val="00B12656"/>
    <w:rsid w:val="00B138C2"/>
    <w:rsid w:val="00B30612"/>
    <w:rsid w:val="00B41FE2"/>
    <w:rsid w:val="00B44F66"/>
    <w:rsid w:val="00B472A1"/>
    <w:rsid w:val="00B67566"/>
    <w:rsid w:val="00B76AE3"/>
    <w:rsid w:val="00BD6356"/>
    <w:rsid w:val="00BE6C92"/>
    <w:rsid w:val="00BF165C"/>
    <w:rsid w:val="00C02BCF"/>
    <w:rsid w:val="00C05FBC"/>
    <w:rsid w:val="00C11BBD"/>
    <w:rsid w:val="00C254ED"/>
    <w:rsid w:val="00C33A8D"/>
    <w:rsid w:val="00C35FDA"/>
    <w:rsid w:val="00C506CE"/>
    <w:rsid w:val="00C60271"/>
    <w:rsid w:val="00C62FAC"/>
    <w:rsid w:val="00C64194"/>
    <w:rsid w:val="00CA2A55"/>
    <w:rsid w:val="00CB01FE"/>
    <w:rsid w:val="00CC214C"/>
    <w:rsid w:val="00CC3D33"/>
    <w:rsid w:val="00D31F78"/>
    <w:rsid w:val="00D320B3"/>
    <w:rsid w:val="00D33060"/>
    <w:rsid w:val="00D76176"/>
    <w:rsid w:val="00DA1594"/>
    <w:rsid w:val="00DA6489"/>
    <w:rsid w:val="00DF7D67"/>
    <w:rsid w:val="00E1367D"/>
    <w:rsid w:val="00E47218"/>
    <w:rsid w:val="00E50E3F"/>
    <w:rsid w:val="00E76810"/>
    <w:rsid w:val="00E91BC4"/>
    <w:rsid w:val="00F10FD1"/>
    <w:rsid w:val="00F12D50"/>
    <w:rsid w:val="00F35DD1"/>
    <w:rsid w:val="00F4070B"/>
    <w:rsid w:val="00F47983"/>
    <w:rsid w:val="00F57660"/>
    <w:rsid w:val="00F6273D"/>
    <w:rsid w:val="00F65FDB"/>
    <w:rsid w:val="00F7114B"/>
    <w:rsid w:val="00F91150"/>
    <w:rsid w:val="00F95A6B"/>
    <w:rsid w:val="00FA0345"/>
    <w:rsid w:val="00FA1112"/>
    <w:rsid w:val="00FD3C81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4DDD6"/>
  <w14:defaultImageDpi w14:val="0"/>
  <w15:docId w15:val="{CC5E8F27-8704-47EA-A015-6D732180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6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A6489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DA6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A6489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30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798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4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418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935E-B6DA-415A-9365-7C7FA14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諒太郎</dc:creator>
  <cp:keywords/>
  <dc:description/>
  <cp:lastModifiedBy> </cp:lastModifiedBy>
  <cp:revision>95</cp:revision>
  <cp:lastPrinted>2026-02-10T00:23:00Z</cp:lastPrinted>
  <dcterms:created xsi:type="dcterms:W3CDTF">2023-03-20T07:00:00Z</dcterms:created>
  <dcterms:modified xsi:type="dcterms:W3CDTF">2026-02-10T00:31:00Z</dcterms:modified>
</cp:coreProperties>
</file>